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00" w:rsidRPr="005D403E" w:rsidRDefault="001A0700" w:rsidP="00697803">
      <w:pPr>
        <w:jc w:val="center"/>
        <w:rPr>
          <w:rFonts w:ascii="Arial" w:hAnsi="Arial" w:cs="Arial"/>
          <w:b/>
          <w:bCs/>
          <w:sz w:val="24"/>
        </w:rPr>
      </w:pPr>
      <w:r w:rsidRPr="005D403E">
        <w:rPr>
          <w:rFonts w:ascii="Arial" w:hAnsi="Arial" w:cs="Arial"/>
          <w:b/>
          <w:bCs/>
          <w:sz w:val="24"/>
        </w:rPr>
        <w:t>PROCESSO SELETIVO DO PROGRAMA DE APOIO À INICIAÇÃO CIENTÍFI</w:t>
      </w:r>
      <w:r w:rsidR="00BF46BB">
        <w:rPr>
          <w:rFonts w:ascii="Arial" w:hAnsi="Arial" w:cs="Arial"/>
          <w:b/>
          <w:bCs/>
          <w:sz w:val="24"/>
        </w:rPr>
        <w:t>CA – PAIC ESAP/SEMSA EDIÇÃO 2026/2027</w:t>
      </w:r>
    </w:p>
    <w:p w:rsidR="001A0700" w:rsidRPr="005D403E" w:rsidRDefault="001A0700" w:rsidP="001A0700">
      <w:pPr>
        <w:jc w:val="center"/>
        <w:rPr>
          <w:rFonts w:ascii="Arial" w:hAnsi="Arial" w:cs="Arial"/>
          <w:b/>
          <w:bCs/>
          <w:sz w:val="24"/>
        </w:rPr>
      </w:pPr>
    </w:p>
    <w:p w:rsidR="00880DA6" w:rsidRPr="005D403E" w:rsidRDefault="001A0700" w:rsidP="001A0700">
      <w:pPr>
        <w:jc w:val="center"/>
        <w:rPr>
          <w:rFonts w:ascii="Arial" w:hAnsi="Arial" w:cs="Arial"/>
          <w:b/>
          <w:bCs/>
          <w:sz w:val="24"/>
        </w:rPr>
      </w:pPr>
      <w:r w:rsidRPr="005D403E">
        <w:rPr>
          <w:rFonts w:ascii="Arial" w:hAnsi="Arial" w:cs="Arial"/>
          <w:b/>
          <w:bCs/>
          <w:sz w:val="24"/>
        </w:rPr>
        <w:t>FORMULÁRIO PARA INTERPOSIÇÃO DE RECURSO</w:t>
      </w:r>
    </w:p>
    <w:p w:rsidR="001A0700" w:rsidRPr="005D403E" w:rsidRDefault="001A0700" w:rsidP="001A0700">
      <w:pPr>
        <w:jc w:val="center"/>
        <w:rPr>
          <w:rFonts w:ascii="Arial" w:eastAsiaTheme="minorEastAsia" w:hAnsi="Arial" w:cs="Arial"/>
          <w:sz w:val="24"/>
        </w:rPr>
      </w:pPr>
    </w:p>
    <w:p w:rsidR="00880DA6" w:rsidRPr="005D403E" w:rsidRDefault="00880DA6" w:rsidP="00880DA6">
      <w:pPr>
        <w:jc w:val="both"/>
        <w:rPr>
          <w:rFonts w:ascii="Arial" w:eastAsiaTheme="minorEastAsia" w:hAnsi="Arial" w:cs="Arial"/>
          <w:b/>
          <w:bCs/>
          <w:sz w:val="24"/>
        </w:rPr>
      </w:pPr>
      <w:r w:rsidRPr="005D403E">
        <w:rPr>
          <w:rFonts w:ascii="Arial" w:eastAsiaTheme="minorEastAsia" w:hAnsi="Arial" w:cs="Arial"/>
          <w:sz w:val="24"/>
        </w:rPr>
        <w:t xml:space="preserve">(Nome do recorrente - </w:t>
      </w:r>
      <w:proofErr w:type="gramStart"/>
      <w:r w:rsidRPr="005D403E">
        <w:rPr>
          <w:rFonts w:ascii="Arial" w:eastAsiaTheme="minorEastAsia" w:hAnsi="Arial" w:cs="Arial"/>
          <w:sz w:val="24"/>
        </w:rPr>
        <w:t>orientador(</w:t>
      </w:r>
      <w:proofErr w:type="gramEnd"/>
      <w:r w:rsidRPr="005D403E">
        <w:rPr>
          <w:rFonts w:ascii="Arial" w:eastAsiaTheme="minorEastAsia" w:hAnsi="Arial" w:cs="Arial"/>
          <w:sz w:val="24"/>
        </w:rPr>
        <w:t xml:space="preserve">a)), (nacionalidade), inscrito no Cadastro de Pessoas Físicas sob o nº (nº do CPF), portador do documento de identificação nº (nº do documento de identificação) e (Nome do recorrente - bolsista), (nacionalidade), inscrito no Cadastro de Pessoas Físicas sob o nº (nº do CPF), portador do documento de identificação nº (nº do documento de identificação), vêm respeitosamente ante Vossa Senhoria interpor </w:t>
      </w:r>
      <w:r w:rsidRPr="005D403E">
        <w:rPr>
          <w:rFonts w:ascii="Arial" w:eastAsiaTheme="minorEastAsia" w:hAnsi="Arial" w:cs="Arial"/>
          <w:b/>
          <w:bCs/>
          <w:sz w:val="24"/>
        </w:rPr>
        <w:t>RECURSO CONTRA RESULTADO PRELIMINAR</w:t>
      </w:r>
      <w:r w:rsidR="00C212DD" w:rsidRPr="005D403E">
        <w:rPr>
          <w:rFonts w:ascii="Arial" w:eastAsiaTheme="minorEastAsia" w:hAnsi="Arial" w:cs="Arial"/>
          <w:b/>
          <w:bCs/>
          <w:sz w:val="24"/>
        </w:rPr>
        <w:t xml:space="preserve"> </w:t>
      </w:r>
      <w:r w:rsidR="00C212DD" w:rsidRPr="005D403E">
        <w:rPr>
          <w:rFonts w:ascii="Arial" w:eastAsiaTheme="minorEastAsia" w:hAnsi="Arial" w:cs="Arial"/>
          <w:bCs/>
          <w:sz w:val="24"/>
        </w:rPr>
        <w:t>do Processo Seletivo do Programa de Apoio à Iniciação Científica da ESAP/S</w:t>
      </w:r>
      <w:r w:rsidR="002F3FE2">
        <w:rPr>
          <w:rFonts w:ascii="Arial" w:eastAsiaTheme="minorEastAsia" w:hAnsi="Arial" w:cs="Arial"/>
          <w:bCs/>
          <w:sz w:val="24"/>
        </w:rPr>
        <w:t>EMSA – Edital 2026/2027</w:t>
      </w:r>
      <w:r w:rsidR="00C212DD" w:rsidRPr="005D403E">
        <w:rPr>
          <w:rFonts w:ascii="Arial" w:eastAsiaTheme="minorEastAsia" w:hAnsi="Arial" w:cs="Arial"/>
          <w:bCs/>
          <w:sz w:val="24"/>
        </w:rPr>
        <w:t>, realizado pela Secretaria Municipal de Saúde (SEMSA).</w:t>
      </w:r>
      <w:r w:rsidRPr="005D403E">
        <w:rPr>
          <w:rFonts w:ascii="Arial" w:eastAsiaTheme="minorEastAsia" w:hAnsi="Arial" w:cs="Arial"/>
          <w:b/>
          <w:bCs/>
          <w:sz w:val="24"/>
        </w:rPr>
        <w:t xml:space="preserve"> </w:t>
      </w:r>
    </w:p>
    <w:p w:rsidR="00C212DD" w:rsidRPr="005D403E" w:rsidRDefault="00C212DD" w:rsidP="00880DA6">
      <w:pPr>
        <w:jc w:val="both"/>
        <w:rPr>
          <w:rFonts w:ascii="Arial" w:hAnsi="Arial" w:cs="Arial"/>
          <w:sz w:val="24"/>
        </w:rPr>
      </w:pPr>
    </w:p>
    <w:p w:rsidR="00880DA6" w:rsidRPr="005D403E" w:rsidRDefault="00880DA6" w:rsidP="009B4647">
      <w:pPr>
        <w:jc w:val="center"/>
        <w:rPr>
          <w:rFonts w:ascii="Arial" w:hAnsi="Arial" w:cs="Arial"/>
          <w:bCs/>
          <w:sz w:val="24"/>
        </w:rPr>
      </w:pPr>
      <w:r w:rsidRPr="005D403E">
        <w:rPr>
          <w:rFonts w:ascii="Arial" w:hAnsi="Arial" w:cs="Arial"/>
          <w:sz w:val="24"/>
        </w:rPr>
        <w:t xml:space="preserve">DA IMPROCEDÊNCIA DO </w:t>
      </w:r>
      <w:r w:rsidRPr="005D403E">
        <w:rPr>
          <w:rFonts w:ascii="Arial" w:hAnsi="Arial" w:cs="Arial"/>
          <w:bCs/>
          <w:sz w:val="24"/>
        </w:rPr>
        <w:t>RESULTADO PRELIMINAR</w:t>
      </w:r>
    </w:p>
    <w:p w:rsidR="00880DA6" w:rsidRPr="005D403E" w:rsidRDefault="00880DA6" w:rsidP="00880DA6">
      <w:pPr>
        <w:jc w:val="both"/>
        <w:rPr>
          <w:rFonts w:ascii="Arial" w:hAnsi="Arial" w:cs="Arial"/>
          <w:sz w:val="24"/>
        </w:rPr>
      </w:pPr>
      <w:r w:rsidRPr="005D403E">
        <w:rPr>
          <w:rFonts w:ascii="Arial" w:hAnsi="Arial" w:cs="Arial"/>
          <w:sz w:val="24"/>
        </w:rPr>
        <w:t>(Apresentar os motivos pelos quais o resultado preliminar teria sido indevido, tomando-se por base o Edital de Seleção).</w:t>
      </w:r>
    </w:p>
    <w:p w:rsidR="00880DA6" w:rsidRPr="005D403E" w:rsidRDefault="00880DA6" w:rsidP="00880DA6">
      <w:pPr>
        <w:jc w:val="both"/>
        <w:rPr>
          <w:rFonts w:ascii="Arial" w:hAnsi="Arial" w:cs="Arial"/>
          <w:sz w:val="24"/>
        </w:rPr>
      </w:pPr>
    </w:p>
    <w:p w:rsidR="00880DA6" w:rsidRPr="005D403E" w:rsidRDefault="00880DA6" w:rsidP="00880DA6">
      <w:pPr>
        <w:jc w:val="center"/>
        <w:rPr>
          <w:rFonts w:ascii="Arial" w:hAnsi="Arial" w:cs="Arial"/>
          <w:sz w:val="24"/>
        </w:rPr>
      </w:pPr>
      <w:r w:rsidRPr="005D403E">
        <w:rPr>
          <w:rFonts w:ascii="Arial" w:hAnsi="Arial" w:cs="Arial"/>
          <w:sz w:val="24"/>
        </w:rPr>
        <w:t>DOS PEDIDOS</w:t>
      </w:r>
    </w:p>
    <w:p w:rsidR="00880DA6" w:rsidRPr="005D403E" w:rsidRDefault="00880DA6" w:rsidP="00880DA6">
      <w:pPr>
        <w:jc w:val="both"/>
        <w:rPr>
          <w:rFonts w:ascii="Arial" w:hAnsi="Arial" w:cs="Arial"/>
          <w:sz w:val="24"/>
        </w:rPr>
      </w:pPr>
      <w:r w:rsidRPr="005D403E">
        <w:rPr>
          <w:rFonts w:ascii="Arial" w:hAnsi="Arial" w:cs="Arial"/>
          <w:sz w:val="24"/>
        </w:rPr>
        <w:t>(Apresentar os pedidos, um a um, devidamente fundamentados).</w:t>
      </w:r>
    </w:p>
    <w:p w:rsidR="00880DA6" w:rsidRPr="005D403E" w:rsidRDefault="00880DA6" w:rsidP="00880DA6">
      <w:pPr>
        <w:jc w:val="both"/>
        <w:rPr>
          <w:rFonts w:ascii="Arial" w:hAnsi="Arial" w:cs="Arial"/>
          <w:sz w:val="24"/>
        </w:rPr>
      </w:pPr>
    </w:p>
    <w:p w:rsidR="00880DA6" w:rsidRPr="005D403E" w:rsidRDefault="00880DA6" w:rsidP="00880DA6">
      <w:pPr>
        <w:jc w:val="both"/>
        <w:rPr>
          <w:rFonts w:ascii="Arial" w:hAnsi="Arial" w:cs="Arial"/>
          <w:sz w:val="24"/>
        </w:rPr>
      </w:pPr>
      <w:r w:rsidRPr="005D403E">
        <w:rPr>
          <w:rFonts w:ascii="Arial" w:hAnsi="Arial" w:cs="Arial"/>
          <w:sz w:val="24"/>
        </w:rPr>
        <w:t>Nesses termos, pede deferimento.</w:t>
      </w:r>
    </w:p>
    <w:p w:rsidR="00880DA6" w:rsidRPr="00880DA6" w:rsidRDefault="00880DA6" w:rsidP="00880DA6">
      <w:pPr>
        <w:jc w:val="right"/>
        <w:rPr>
          <w:rFonts w:ascii="Arial" w:hAnsi="Arial" w:cs="Arial"/>
          <w:sz w:val="24"/>
        </w:rPr>
      </w:pPr>
      <w:r w:rsidRPr="005D403E">
        <w:rPr>
          <w:rFonts w:ascii="Arial" w:hAnsi="Arial" w:cs="Arial"/>
          <w:sz w:val="24"/>
        </w:rPr>
        <w:t xml:space="preserve">(Manaus, dia, mês </w:t>
      </w:r>
      <w:r w:rsidR="00DB3880" w:rsidRPr="005D403E">
        <w:rPr>
          <w:rFonts w:ascii="Arial" w:hAnsi="Arial" w:cs="Arial"/>
          <w:sz w:val="24"/>
        </w:rPr>
        <w:t>d</w:t>
      </w:r>
      <w:r w:rsidR="002F3FE2">
        <w:rPr>
          <w:rFonts w:ascii="Arial" w:hAnsi="Arial" w:cs="Arial"/>
          <w:sz w:val="24"/>
        </w:rPr>
        <w:t>e 2026</w:t>
      </w:r>
      <w:r w:rsidRPr="005D403E">
        <w:rPr>
          <w:rFonts w:ascii="Arial" w:hAnsi="Arial" w:cs="Arial"/>
          <w:sz w:val="24"/>
        </w:rPr>
        <w:t>).</w:t>
      </w:r>
    </w:p>
    <w:p w:rsidR="00880DA6" w:rsidRPr="00880DA6" w:rsidRDefault="00CD56D7" w:rsidP="00880DA6">
      <w:pPr>
        <w:jc w:val="center"/>
        <w:rPr>
          <w:rFonts w:ascii="Arial" w:hAnsi="Arial" w:cs="Arial"/>
          <w:sz w:val="24"/>
        </w:rPr>
      </w:pPr>
      <w:r w:rsidRPr="00CD56D7">
        <w:rPr>
          <w:noProof/>
          <w:lang w:eastAsia="pt-BR"/>
        </w:rPr>
        <w:pict>
          <v:line id="Conector reto 7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5pt,23pt" to="300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" strokecolor="windowText" strokeweight=".5pt">
            <v:stroke joinstyle="miter"/>
            <o:lock v:ext="edit" shapetype="f"/>
          </v:line>
        </w:pict>
      </w:r>
    </w:p>
    <w:p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Assinatura candidato/</w:t>
      </w:r>
      <w:proofErr w:type="gramStart"/>
      <w:r w:rsidRPr="00880DA6">
        <w:rPr>
          <w:rFonts w:ascii="Arial" w:hAnsi="Arial" w:cs="Arial"/>
          <w:sz w:val="24"/>
        </w:rPr>
        <w:t>bolsista(</w:t>
      </w:r>
      <w:proofErr w:type="gramEnd"/>
      <w:r w:rsidRPr="00880DA6">
        <w:rPr>
          <w:rFonts w:ascii="Arial" w:hAnsi="Arial" w:cs="Arial"/>
          <w:sz w:val="24"/>
        </w:rPr>
        <w:t>a)</w:t>
      </w:r>
    </w:p>
    <w:p w:rsidR="00880DA6" w:rsidRPr="00880DA6" w:rsidRDefault="00CD56D7" w:rsidP="009B4647">
      <w:pPr>
        <w:rPr>
          <w:rFonts w:ascii="Arial" w:hAnsi="Arial" w:cs="Arial"/>
          <w:sz w:val="24"/>
        </w:rPr>
      </w:pPr>
      <w:r w:rsidRPr="00CD56D7">
        <w:rPr>
          <w:noProof/>
          <w:lang w:eastAsia="pt-BR"/>
        </w:rPr>
        <w:pict>
          <v:line id="Conector reto 1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8pt,24.75pt" to="29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" strokecolor="windowText" strokeweight=".5pt">
            <v:stroke joinstyle="miter"/>
            <o:lock v:ext="edit" shapetype="f"/>
          </v:line>
        </w:pict>
      </w:r>
    </w:p>
    <w:p w:rsidR="00BB1121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 xml:space="preserve">Assinatura do </w:t>
      </w:r>
      <w:proofErr w:type="gramStart"/>
      <w:r w:rsidRPr="00880DA6">
        <w:rPr>
          <w:rFonts w:ascii="Arial" w:hAnsi="Arial" w:cs="Arial"/>
          <w:sz w:val="24"/>
        </w:rPr>
        <w:t>orientador(</w:t>
      </w:r>
      <w:proofErr w:type="gramEnd"/>
      <w:r w:rsidRPr="00880DA6">
        <w:rPr>
          <w:rFonts w:ascii="Arial" w:hAnsi="Arial" w:cs="Arial"/>
          <w:sz w:val="24"/>
        </w:rPr>
        <w:t>a)</w:t>
      </w:r>
      <w:bookmarkStart w:id="0" w:name="_GoBack"/>
      <w:bookmarkEnd w:id="0"/>
    </w:p>
    <w:sectPr w:rsidR="00BB1121" w:rsidRPr="00880DA6" w:rsidSect="00880DA6">
      <w:headerReference w:type="default" r:id="rId8"/>
      <w:pgSz w:w="11906" w:h="16838"/>
      <w:pgMar w:top="2268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1">
    <w:p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1">
    <w:p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B2" w:rsidRDefault="00BF46BB">
    <w:pPr>
      <w:pStyle w:val="Cabealho"/>
    </w:pPr>
    <w:r>
      <w:rPr>
        <w:noProof/>
        <w:lang w:eastAsia="pt-BR"/>
      </w:rPr>
      <w:pict>
        <v:group id="_x0000_s4104" style="position:absolute;margin-left:-2.9pt;margin-top:-5.25pt;width:446.6pt;height:62.25pt;z-index:251658240" coordorigin="1763,439" coordsize="9035,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4105" type="#_x0000_t75" alt="WhatsApp Image 2024-03-04 at 10" style="position:absolute;left:3492;top:476;width:1666;height:1251;visibility:visible">
            <v:imagedata r:id="rId1" o:title="WhatsApp Image 2024-03-04 at 10"/>
          </v:shape>
          <v:shape id="image14.jpeg" o:spid="_x0000_s4106" type="#_x0000_t75" style="position:absolute;left:1763;top:439;width:1098;height:1310;visibility:visible;mso-wrap-distance-left:0;mso-wrap-distance-right:0;mso-position-horizontal-relative:page;mso-position-vertical-relative:page">
            <v:imagedata r:id="rId2" o:title=""/>
          </v:shape>
          <v:shape id="image3.png" o:spid="_x0000_s4107" type="#_x0000_t75" style="position:absolute;left:5833;top:739;width:1860;height:945;visibility:visible;mso-wrap-distance-top:9pt;mso-wrap-distance-bottom:9pt">
            <v:imagedata r:id="rId3" o:title=""/>
          </v:shape>
          <v:shape id="image1.png" o:spid="_x0000_s4108" type="#_x0000_t75" style="position:absolute;left:8098;top:663;width:2700;height:93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EB2"/>
    <w:rsid w:val="0001717C"/>
    <w:rsid w:val="0004437A"/>
    <w:rsid w:val="000B3187"/>
    <w:rsid w:val="000C009F"/>
    <w:rsid w:val="000D0AC7"/>
    <w:rsid w:val="000E5B04"/>
    <w:rsid w:val="00122561"/>
    <w:rsid w:val="00141ADA"/>
    <w:rsid w:val="001434E3"/>
    <w:rsid w:val="00165345"/>
    <w:rsid w:val="001A0700"/>
    <w:rsid w:val="001D1AFB"/>
    <w:rsid w:val="001D78A8"/>
    <w:rsid w:val="00263732"/>
    <w:rsid w:val="0027563E"/>
    <w:rsid w:val="002B55BB"/>
    <w:rsid w:val="002F3FE2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24515"/>
    <w:rsid w:val="005B583B"/>
    <w:rsid w:val="005D403E"/>
    <w:rsid w:val="005D6E3F"/>
    <w:rsid w:val="00625B00"/>
    <w:rsid w:val="00655726"/>
    <w:rsid w:val="00697803"/>
    <w:rsid w:val="006A66C4"/>
    <w:rsid w:val="00761984"/>
    <w:rsid w:val="007647D0"/>
    <w:rsid w:val="007D4614"/>
    <w:rsid w:val="007D5A63"/>
    <w:rsid w:val="00880DA6"/>
    <w:rsid w:val="008F0161"/>
    <w:rsid w:val="0098728B"/>
    <w:rsid w:val="009B4647"/>
    <w:rsid w:val="009C5F58"/>
    <w:rsid w:val="009C6EDA"/>
    <w:rsid w:val="00A10354"/>
    <w:rsid w:val="00A225BF"/>
    <w:rsid w:val="00A66F7E"/>
    <w:rsid w:val="00A81D41"/>
    <w:rsid w:val="00A91C37"/>
    <w:rsid w:val="00AA5BFE"/>
    <w:rsid w:val="00BB1121"/>
    <w:rsid w:val="00BD0361"/>
    <w:rsid w:val="00BF46BB"/>
    <w:rsid w:val="00C212DD"/>
    <w:rsid w:val="00C51EB8"/>
    <w:rsid w:val="00C5675D"/>
    <w:rsid w:val="00C93EB0"/>
    <w:rsid w:val="00C94F0B"/>
    <w:rsid w:val="00CD30FC"/>
    <w:rsid w:val="00CD56D7"/>
    <w:rsid w:val="00D26042"/>
    <w:rsid w:val="00D541F5"/>
    <w:rsid w:val="00DB0B0D"/>
    <w:rsid w:val="00DB3880"/>
    <w:rsid w:val="00DC664B"/>
    <w:rsid w:val="00E311B3"/>
    <w:rsid w:val="00E372AE"/>
    <w:rsid w:val="00EA03FF"/>
    <w:rsid w:val="00EC2DF1"/>
    <w:rsid w:val="00F245DE"/>
    <w:rsid w:val="00F5141B"/>
    <w:rsid w:val="00F731A2"/>
    <w:rsid w:val="00F763FD"/>
    <w:rsid w:val="00F8756C"/>
    <w:rsid w:val="00F94EB2"/>
    <w:rsid w:val="00FC42A0"/>
    <w:rsid w:val="00FD0F47"/>
    <w:rsid w:val="00FD1A32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821C-C967-4655-BD64-B870769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priscilla.naiff</cp:lastModifiedBy>
  <cp:revision>15</cp:revision>
  <cp:lastPrinted>2023-04-14T14:55:00Z</cp:lastPrinted>
  <dcterms:created xsi:type="dcterms:W3CDTF">2024-02-14T16:22:00Z</dcterms:created>
  <dcterms:modified xsi:type="dcterms:W3CDTF">2026-02-13T20:07:00Z</dcterms:modified>
</cp:coreProperties>
</file>